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A81" w:rsidRPr="00316D4B" w:rsidRDefault="0096062A" w:rsidP="00073561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16D4B">
        <w:rPr>
          <w:rFonts w:ascii="Arial" w:hAnsi="Arial" w:cs="Arial"/>
          <w:b/>
          <w:sz w:val="24"/>
          <w:szCs w:val="24"/>
        </w:rPr>
        <w:t>CHINESE VISA APPLICATION FORM</w:t>
      </w:r>
    </w:p>
    <w:p w:rsidR="0096062A" w:rsidRPr="00B2170F" w:rsidRDefault="00334A81" w:rsidP="00073561">
      <w:pPr>
        <w:spacing w:after="0" w:line="360" w:lineRule="auto"/>
        <w:ind w:left="-567"/>
        <w:jc w:val="both"/>
        <w:rPr>
          <w:rFonts w:ascii="Arial" w:hAnsi="Arial" w:cs="Arial"/>
          <w:sz w:val="30"/>
          <w:szCs w:val="30"/>
        </w:rPr>
      </w:pPr>
      <w:r w:rsidRPr="00316D4B">
        <w:rPr>
          <w:rFonts w:ascii="Arial" w:hAnsi="Arial" w:cs="Arial"/>
          <w:sz w:val="24"/>
          <w:szCs w:val="24"/>
        </w:rPr>
        <w:br/>
      </w:r>
      <w:r w:rsidR="008F30C0" w:rsidRPr="00B2170F">
        <w:rPr>
          <w:rFonts w:ascii="Arial" w:hAnsi="Arial" w:cs="Arial"/>
          <w:b/>
          <w:sz w:val="30"/>
          <w:szCs w:val="30"/>
        </w:rPr>
        <w:t>PERSONAL INFORMATION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220"/>
        <w:gridCol w:w="5760"/>
      </w:tblGrid>
      <w:tr w:rsidR="0096062A" w:rsidRPr="00316D4B" w:rsidTr="0096062A"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="00AE573D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br/>
            </w:r>
            <w:r w:rsidRPr="00316D4B">
              <w:rPr>
                <w:rStyle w:val="normalfontweight"/>
                <w:rFonts w:ascii="Arial" w:eastAsia="Microsoft YaHei" w:hAnsi="Arial" w:cs="Arial"/>
                <w:i/>
                <w:color w:val="000000"/>
                <w:sz w:val="24"/>
                <w:szCs w:val="24"/>
                <w:shd w:val="clear" w:color="auto" w:fill="EEEEEE"/>
              </w:rPr>
              <w:t>(as shown on your passport or travel document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rPr>
          <w:trHeight w:val="413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(s)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="00AE573D"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br/>
            </w:r>
            <w:r w:rsidRPr="00316D4B">
              <w:rPr>
                <w:rStyle w:val="normalfontweight"/>
                <w:rFonts w:ascii="Arial" w:eastAsia="Microsoft YaHei" w:hAnsi="Arial" w:cs="Arial"/>
                <w:i/>
                <w:color w:val="000000"/>
                <w:sz w:val="24"/>
                <w:szCs w:val="24"/>
                <w:shd w:val="clear" w:color="auto" w:fill="EEEEEE"/>
              </w:rPr>
              <w:t>(as shown on your passport or travel document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ull Name in Native Alphabet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  <w:r w:rsidR="007C41FE" w:rsidRPr="00316D4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25D3" w:rsidRPr="00316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25D3"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YEAR/MONTH/DAY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7C41FE" w:rsidRPr="00316D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or Region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rovince/Stat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rPr>
          <w:trHeight w:val="58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MARITAL STATUS</w:t>
            </w:r>
            <w:r w:rsidR="007C41FE" w:rsidRPr="00316D4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B38F0">
              <w:rPr>
                <w:rFonts w:ascii="Arial" w:hAnsi="Arial" w:cs="Arial"/>
                <w:b/>
                <w:sz w:val="24"/>
                <w:szCs w:val="24"/>
              </w:rPr>
              <w:t xml:space="preserve"> if other specify 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tionality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tional ID number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="00AE573D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</w:t>
            </w:r>
            <w:r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( IF APLICABLE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Do you hold any other nationality? </w:t>
            </w:r>
            <w:r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o you have permanent residence of any other country or region?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Have you ever held any other nationality</w:t>
            </w:r>
            <w:r w:rsidRPr="00316D4B">
              <w:rPr>
                <w:rFonts w:ascii="Arial" w:eastAsia="Microsoft YaHei" w:hAnsi="Arial" w:cs="Arial"/>
                <w:b/>
                <w:bCs/>
                <w:i/>
                <w:color w:val="000000"/>
                <w:sz w:val="24"/>
                <w:szCs w:val="24"/>
                <w:shd w:val="clear" w:color="auto" w:fill="EEEEEE"/>
              </w:rPr>
              <w:t>?</w:t>
            </w:r>
            <w:r w:rsidR="007C41FE" w:rsidRPr="00316D4B">
              <w:rPr>
                <w:rFonts w:ascii="Arial" w:eastAsia="Microsoft YaHei" w:hAnsi="Arial" w:cs="Arial"/>
                <w:b/>
                <w:bCs/>
                <w:i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Pr="00316D4B">
              <w:rPr>
                <w:rFonts w:ascii="Arial" w:eastAsia="Microsoft YaHei" w:hAnsi="Arial" w:cs="Arial"/>
                <w:b/>
                <w:bCs/>
                <w:i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Type of passport/travel document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assport/travel document number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Issuing country or region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lace of issu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Issuing authority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Issue dat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2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Expiration dat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62A" w:rsidRPr="00316D4B" w:rsidTr="0096062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220" w:type="dxa"/>
          </w:tcPr>
          <w:p w:rsidR="0096062A" w:rsidRPr="00316D4B" w:rsidRDefault="00AE573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Have you ever lost a passport/travel document or had one stolen?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( YES OR NO)</w:t>
            </w:r>
          </w:p>
        </w:tc>
        <w:tc>
          <w:tcPr>
            <w:tcW w:w="5760" w:type="dxa"/>
          </w:tcPr>
          <w:p w:rsidR="0096062A" w:rsidRPr="00316D4B" w:rsidRDefault="0096062A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73D" w:rsidRPr="00B2170F" w:rsidRDefault="00B2170F" w:rsidP="00073561">
      <w:pPr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/>
      </w:r>
      <w:r w:rsidR="00AE573D" w:rsidRPr="00B2170F">
        <w:rPr>
          <w:rFonts w:ascii="Arial" w:hAnsi="Arial" w:cs="Arial"/>
          <w:b/>
          <w:sz w:val="30"/>
          <w:szCs w:val="30"/>
        </w:rPr>
        <w:t>TYPE OF VISA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AE573D" w:rsidRPr="00316D4B" w:rsidTr="00334A81">
        <w:tc>
          <w:tcPr>
            <w:tcW w:w="5490" w:type="dxa"/>
          </w:tcPr>
          <w:p w:rsidR="00AE573D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Types of visa and major purpose of your visit to China</w:t>
            </w:r>
          </w:p>
        </w:tc>
        <w:tc>
          <w:tcPr>
            <w:tcW w:w="5490" w:type="dxa"/>
          </w:tcPr>
          <w:p w:rsidR="00AE573D" w:rsidRPr="00316D4B" w:rsidRDefault="00AE573D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D" w:rsidRPr="00316D4B" w:rsidTr="00334A81">
        <w:tc>
          <w:tcPr>
            <w:tcW w:w="5490" w:type="dxa"/>
          </w:tcPr>
          <w:p w:rsidR="00AE573D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Service</w:t>
            </w:r>
            <w:r w:rsidR="007C41FE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41FE" w:rsidRPr="00316D4B">
              <w:rPr>
                <w:rFonts w:ascii="Arial" w:eastAsia="Microsoft YaHei" w:hAnsi="Arial" w:cs="Arial"/>
                <w:i/>
                <w:color w:val="000000" w:themeColor="text1"/>
                <w:sz w:val="24"/>
                <w:szCs w:val="24"/>
              </w:rPr>
              <w:t>(Normal or express)</w:t>
            </w:r>
            <w:r w:rsidRPr="00316D4B"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  <w:br/>
            </w:r>
            <w:r w:rsidRPr="00316D4B">
              <w:rPr>
                <w:rFonts w:ascii="Arial" w:hAnsi="Arial" w:cs="Arial"/>
                <w:sz w:val="24"/>
                <w:szCs w:val="24"/>
              </w:rPr>
              <w:t xml:space="preserve">(Express service requires extra fee and </w:t>
            </w:r>
            <w:proofErr w:type="gramStart"/>
            <w:r w:rsidRPr="00316D4B">
              <w:rPr>
                <w:rFonts w:ascii="Arial" w:hAnsi="Arial" w:cs="Arial"/>
                <w:sz w:val="24"/>
                <w:szCs w:val="24"/>
              </w:rPr>
              <w:t>can't</w:t>
            </w:r>
            <w:proofErr w:type="gramEnd"/>
            <w:r w:rsidRPr="00316D4B">
              <w:rPr>
                <w:rFonts w:ascii="Arial" w:hAnsi="Arial" w:cs="Arial"/>
                <w:sz w:val="24"/>
                <w:szCs w:val="24"/>
              </w:rPr>
              <w:t xml:space="preserve"> be cancelled. You would not get a refund if consular officers process your application for longer time.</w:t>
            </w:r>
          </w:p>
        </w:tc>
        <w:tc>
          <w:tcPr>
            <w:tcW w:w="5490" w:type="dxa"/>
          </w:tcPr>
          <w:p w:rsidR="00AE573D" w:rsidRPr="00316D4B" w:rsidRDefault="00AE573D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D" w:rsidRPr="00316D4B" w:rsidTr="00334A81">
        <w:tc>
          <w:tcPr>
            <w:tcW w:w="5490" w:type="dxa"/>
          </w:tcPr>
          <w:p w:rsidR="00AE573D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Entries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 SINGLE ,DOUBLE, MULTIPLE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)</w:t>
            </w:r>
          </w:p>
        </w:tc>
        <w:tc>
          <w:tcPr>
            <w:tcW w:w="5490" w:type="dxa"/>
          </w:tcPr>
          <w:p w:rsidR="00AE573D" w:rsidRPr="00316D4B" w:rsidRDefault="00AE573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3D" w:rsidRPr="00316D4B" w:rsidTr="00334A81">
        <w:tc>
          <w:tcPr>
            <w:tcW w:w="5490" w:type="dxa"/>
          </w:tcPr>
          <w:p w:rsidR="00AE573D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Maximum duration of longest stay</w:t>
            </w:r>
          </w:p>
        </w:tc>
        <w:tc>
          <w:tcPr>
            <w:tcW w:w="5490" w:type="dxa"/>
          </w:tcPr>
          <w:p w:rsidR="00AE573D" w:rsidRPr="00316D4B" w:rsidRDefault="00AE573D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D" w:rsidRPr="00316D4B" w:rsidTr="00334A81">
        <w:tc>
          <w:tcPr>
            <w:tcW w:w="5490" w:type="dxa"/>
          </w:tcPr>
          <w:p w:rsidR="00AE573D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Validity of visa (months)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br/>
            </w:r>
            <w:r w:rsidRPr="00316D4B">
              <w:rPr>
                <w:rFonts w:ascii="Arial" w:hAnsi="Arial" w:cs="Arial"/>
                <w:sz w:val="24"/>
                <w:szCs w:val="24"/>
              </w:rPr>
              <w:t xml:space="preserve">(Any decision pertaining to the entries, </w:t>
            </w:r>
            <w:proofErr w:type="gramStart"/>
            <w:r w:rsidRPr="00316D4B">
              <w:rPr>
                <w:rFonts w:ascii="Arial" w:hAnsi="Arial" w:cs="Arial"/>
                <w:sz w:val="24"/>
                <w:szCs w:val="24"/>
              </w:rPr>
              <w:t>validity</w:t>
            </w:r>
            <w:proofErr w:type="gramEnd"/>
            <w:r w:rsidRPr="00316D4B">
              <w:rPr>
                <w:rFonts w:ascii="Arial" w:hAnsi="Arial" w:cs="Arial"/>
                <w:sz w:val="24"/>
                <w:szCs w:val="24"/>
              </w:rPr>
              <w:t xml:space="preserve"> and duration of stay of each visa issued is made by the Chinese embassy/consulate, which may be inconsistent with your application.)</w:t>
            </w:r>
          </w:p>
        </w:tc>
        <w:tc>
          <w:tcPr>
            <w:tcW w:w="5490" w:type="dxa"/>
          </w:tcPr>
          <w:p w:rsidR="00AE573D" w:rsidRPr="00316D4B" w:rsidRDefault="00AE573D" w:rsidP="000735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73D2" w:rsidRPr="00316D4B" w:rsidRDefault="008D73D2" w:rsidP="000735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4A81" w:rsidRPr="00B2170F" w:rsidRDefault="00334A81" w:rsidP="00073561">
      <w:pPr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2170F">
        <w:rPr>
          <w:rFonts w:ascii="Arial" w:hAnsi="Arial" w:cs="Arial"/>
          <w:b/>
          <w:sz w:val="30"/>
          <w:szCs w:val="30"/>
        </w:rPr>
        <w:t>WORK INFORMATION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Occupation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nnual incom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IF APLICABLE )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BB38F0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Currency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RMB USD EUR)</w:t>
            </w:r>
            <w:r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 xml:space="preserve"> if annual income is applicable 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7C41FE" w:rsidP="0007356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1.) </w:t>
            </w:r>
            <w:r w:rsidR="00334A81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Employment date from: </w:t>
            </w:r>
            <w:r w:rsidR="00334A81"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YEAR/MONTH/DAY)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Employment date to: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(YEAR/MONTH/DAY)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 of your employer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 of your employer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Telephone number of your employer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rPr>
          <w:trHeight w:val="404"/>
        </w:trPr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ition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uty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Supervisor's name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A81" w:rsidRPr="00316D4B" w:rsidTr="007C41FE">
        <w:tc>
          <w:tcPr>
            <w:tcW w:w="5489" w:type="dxa"/>
          </w:tcPr>
          <w:p w:rsidR="00334A81" w:rsidRPr="00316D4B" w:rsidRDefault="00334A81" w:rsidP="0007356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Supervisor's telephone number</w:t>
            </w:r>
            <w:r w:rsidR="007C41FE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1" w:type="dxa"/>
          </w:tcPr>
          <w:p w:rsidR="00334A81" w:rsidRPr="00316D4B" w:rsidRDefault="00334A8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90" w:type="dxa"/>
          </w:tcPr>
          <w:p w:rsidR="007C41FE" w:rsidRDefault="007C41FE" w:rsidP="00073561">
            <w:pPr>
              <w:spacing w:after="0" w:line="360" w:lineRule="auto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2.) </w:t>
            </w:r>
            <w:r w:rsidR="00073561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Employment date from: </w:t>
            </w:r>
          </w:p>
          <w:p w:rsidR="00073561" w:rsidRPr="00316D4B" w:rsidRDefault="00073561" w:rsidP="0007356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        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YEAR/MONTH/DAY)</w:t>
            </w:r>
          </w:p>
        </w:tc>
        <w:tc>
          <w:tcPr>
            <w:tcW w:w="5490" w:type="dxa"/>
          </w:tcPr>
          <w:p w:rsidR="007C41FE" w:rsidRPr="00316D4B" w:rsidRDefault="007C41FE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Employment date to: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YEAR/MONTH/DAY)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 of your employer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 of your employer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Telephone number of your employer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ition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uty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Supervisor's name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1FE" w:rsidRPr="00316D4B" w:rsidTr="007C41F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5489" w:type="dxa"/>
          </w:tcPr>
          <w:p w:rsidR="007C41FE" w:rsidRPr="00316D4B" w:rsidRDefault="007C41FE" w:rsidP="0007356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Supervisor's telephone number:</w:t>
            </w:r>
          </w:p>
        </w:tc>
        <w:tc>
          <w:tcPr>
            <w:tcW w:w="5491" w:type="dxa"/>
          </w:tcPr>
          <w:p w:rsidR="007C41FE" w:rsidRPr="00316D4B" w:rsidRDefault="007C41FE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31A5" w:rsidRPr="00B2170F" w:rsidRDefault="003A31A5" w:rsidP="00073561">
      <w:pPr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2170F">
        <w:rPr>
          <w:rFonts w:ascii="Arial" w:hAnsi="Arial" w:cs="Arial"/>
          <w:b/>
          <w:sz w:val="30"/>
          <w:szCs w:val="30"/>
        </w:rPr>
        <w:br/>
        <w:t xml:space="preserve">  EDUCATION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/>
                <w:sz w:val="24"/>
                <w:szCs w:val="24"/>
                <w:shd w:val="clear" w:color="auto" w:fill="EEEEEE"/>
              </w:rPr>
              <w:t xml:space="preserve">What languages do you speak? </w:t>
            </w:r>
            <w:r w:rsidRPr="00316D4B">
              <w:rPr>
                <w:rFonts w:ascii="Arial" w:eastAsia="Microsoft YaHei" w:hAnsi="Arial" w:cs="Arial"/>
                <w:color w:val="000000"/>
                <w:sz w:val="24"/>
                <w:szCs w:val="24"/>
                <w:shd w:val="clear" w:color="auto" w:fill="EEEEEE"/>
              </w:rPr>
              <w:t>(Conversational level or above)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ttendance from</w:t>
            </w:r>
            <w:r w:rsid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ttendance to</w:t>
            </w:r>
            <w:r w:rsid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 of institution</w:t>
            </w:r>
            <w:r w:rsid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 of institution</w:t>
            </w:r>
            <w:r w:rsid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iploma/Degree</w:t>
            </w:r>
            <w:r w:rsid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3A31A5"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Major</w:t>
            </w:r>
            <w:r w:rsidR="00BB38F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31A5" w:rsidRPr="00316D4B" w:rsidRDefault="003A31A5" w:rsidP="000735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31A5" w:rsidRPr="00B2170F" w:rsidRDefault="004625D3" w:rsidP="00073561">
      <w:pPr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2170F">
        <w:rPr>
          <w:rFonts w:ascii="Arial" w:hAnsi="Arial" w:cs="Arial"/>
          <w:b/>
          <w:sz w:val="30"/>
          <w:szCs w:val="30"/>
        </w:rPr>
        <w:t>FAMILY INFORMATION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88"/>
        <w:gridCol w:w="13"/>
        <w:gridCol w:w="5479"/>
      </w:tblGrid>
      <w:tr w:rsidR="003A31A5" w:rsidRPr="00316D4B" w:rsidTr="00480792">
        <w:tc>
          <w:tcPr>
            <w:tcW w:w="5488" w:type="dxa"/>
          </w:tcPr>
          <w:p w:rsidR="003A31A5" w:rsidRPr="00316D4B" w:rsidRDefault="003A31A5" w:rsidP="00073561">
            <w:pPr>
              <w:tabs>
                <w:tab w:val="left" w:pos="972"/>
              </w:tabs>
              <w:spacing w:after="0" w:line="360" w:lineRule="auto"/>
              <w:ind w:left="-810" w:firstLine="79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or Region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c>
          <w:tcPr>
            <w:tcW w:w="5488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rovince/State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c>
          <w:tcPr>
            <w:tcW w:w="5488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c>
          <w:tcPr>
            <w:tcW w:w="5488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t code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c>
          <w:tcPr>
            <w:tcW w:w="5488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o./Street/Avenue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c>
          <w:tcPr>
            <w:tcW w:w="5488" w:type="dxa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hone number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c>
          <w:tcPr>
            <w:tcW w:w="5488" w:type="dxa"/>
          </w:tcPr>
          <w:p w:rsidR="003A31A5" w:rsidRPr="00316D4B" w:rsidRDefault="00F7293F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Mobile phone number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1A5" w:rsidRPr="00316D4B" w:rsidTr="00480792">
        <w:trPr>
          <w:trHeight w:val="440"/>
        </w:trPr>
        <w:tc>
          <w:tcPr>
            <w:tcW w:w="5488" w:type="dxa"/>
          </w:tcPr>
          <w:p w:rsidR="003A31A5" w:rsidRPr="00316D4B" w:rsidRDefault="00F7293F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E-mail address</w:t>
            </w:r>
          </w:p>
        </w:tc>
        <w:tc>
          <w:tcPr>
            <w:tcW w:w="5492" w:type="dxa"/>
            <w:gridSpan w:val="2"/>
          </w:tcPr>
          <w:p w:rsidR="003A31A5" w:rsidRPr="00316D4B" w:rsidRDefault="003A31A5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3D27AB">
        <w:trPr>
          <w:trHeight w:val="86"/>
        </w:trPr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Spouse inform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291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 ( if applicable )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20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  ( if applicable )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73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tionality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39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urrent Occup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39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39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2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Birth</w:t>
            </w:r>
          </w:p>
        </w:tc>
        <w:tc>
          <w:tcPr>
            <w:tcW w:w="5492" w:type="dxa"/>
            <w:gridSpan w:val="2"/>
            <w:vMerge w:val="restart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70"/>
        </w:trPr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Spouse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2" w:type="dxa"/>
            <w:gridSpan w:val="2"/>
            <w:vMerge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FATHER  ( IF APLICABLE SPECIFY)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FATHER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FATHER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FATHER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tionality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FATHER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urrent Occup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FATHER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FATHER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169"/>
        </w:trPr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Is your father in China?  (YES OR NO)</w:t>
            </w:r>
          </w:p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If YES, Status in China?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Mother   ( IF APLICABLE SPECIFY)</w:t>
            </w:r>
          </w:p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tionality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urrent Occup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rPr>
          <w:trHeight w:val="1187"/>
        </w:trPr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Is your Mother in China?  (YES OR NO)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If YES, Status in China?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1,) Child  (if applicable)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Nationality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urrent Occup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2.) Child  </w:t>
            </w:r>
            <w:r w:rsidRPr="00316D4B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Nationality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urrent Occup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488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3.) Child  </w:t>
            </w:r>
            <w:r w:rsidRPr="00316D4B">
              <w:rPr>
                <w:rFonts w:ascii="Arial" w:hAnsi="Arial" w:cs="Arial"/>
                <w:sz w:val="24"/>
                <w:szCs w:val="24"/>
              </w:rPr>
              <w:t>(if applicable )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Nationality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urrent Occupation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5488" w:type="dxa"/>
          </w:tcPr>
          <w:p w:rsidR="003D27AB" w:rsidRPr="00316D4B" w:rsidRDefault="003D27AB" w:rsidP="0007356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sz w:val="24"/>
                <w:szCs w:val="24"/>
              </w:rPr>
              <w:t xml:space="preserve">Child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2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Do you have any immediate relatives, not including parents, in China </w:t>
            </w:r>
            <w:r w:rsidRPr="00316D4B">
              <w:rPr>
                <w:rFonts w:ascii="Arial" w:eastAsia="Microsoft YaHei" w:hAnsi="Arial" w:cs="Arial"/>
                <w:i/>
                <w:color w:val="000000" w:themeColor="text1"/>
                <w:sz w:val="24"/>
                <w:szCs w:val="24"/>
              </w:rPr>
              <w:t>(yes or no)</w:t>
            </w:r>
          </w:p>
        </w:tc>
        <w:tc>
          <w:tcPr>
            <w:tcW w:w="5479" w:type="dxa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501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(if yes)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</w:t>
            </w:r>
          </w:p>
        </w:tc>
        <w:tc>
          <w:tcPr>
            <w:tcW w:w="5479" w:type="dxa"/>
          </w:tcPr>
          <w:p w:rsidR="003D27AB" w:rsidRPr="00316D4B" w:rsidRDefault="003D27AB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501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(if yes)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Relationship to you</w:t>
            </w:r>
          </w:p>
        </w:tc>
        <w:tc>
          <w:tcPr>
            <w:tcW w:w="5479" w:type="dxa"/>
          </w:tcPr>
          <w:p w:rsidR="003D27AB" w:rsidRPr="00316D4B" w:rsidRDefault="003D27AB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27AB" w:rsidRPr="00316D4B" w:rsidTr="0048079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501" w:type="dxa"/>
            <w:gridSpan w:val="2"/>
          </w:tcPr>
          <w:p w:rsidR="003D27AB" w:rsidRPr="00316D4B" w:rsidRDefault="003D27AB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(if yes) 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Status in China</w:t>
            </w:r>
          </w:p>
        </w:tc>
        <w:tc>
          <w:tcPr>
            <w:tcW w:w="5479" w:type="dxa"/>
          </w:tcPr>
          <w:p w:rsidR="003D27AB" w:rsidRPr="00316D4B" w:rsidRDefault="003D27AB" w:rsidP="00073561">
            <w:pPr>
              <w:spacing w:after="0" w:line="36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73D2" w:rsidRPr="00316D4B" w:rsidRDefault="008D73D2" w:rsidP="000735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73D2" w:rsidRPr="00B2170F" w:rsidRDefault="008D73D2" w:rsidP="00073561">
      <w:pPr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2170F">
        <w:rPr>
          <w:rFonts w:ascii="Arial" w:hAnsi="Arial" w:cs="Arial"/>
          <w:b/>
          <w:sz w:val="30"/>
          <w:szCs w:val="30"/>
        </w:rPr>
        <w:t>Information about you intended travel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D73D2" w:rsidRPr="00316D4B" w:rsidTr="008D73D2"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Intended date of arrival </w:t>
            </w:r>
            <w:r w:rsidRPr="00316D4B">
              <w:rPr>
                <w:rFonts w:ascii="Arial" w:eastAsia="Microsoft YaHei" w:hAnsi="Arial" w:cs="Arial"/>
                <w:bCs/>
                <w:color w:val="000000"/>
                <w:sz w:val="24"/>
                <w:szCs w:val="24"/>
                <w:shd w:val="clear" w:color="auto" w:fill="EEEEEE"/>
              </w:rPr>
              <w:t>(YEAR/MONTH/DAY)</w:t>
            </w:r>
          </w:p>
        </w:tc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D2" w:rsidRPr="00316D4B" w:rsidTr="008D73D2"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rrival train/ship/flight number</w:t>
            </w:r>
          </w:p>
        </w:tc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D2" w:rsidRPr="00316D4B" w:rsidTr="008D73D2"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 of arrival</w:t>
            </w:r>
            <w:r w:rsidR="00BC58CD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 &amp; District/County</w:t>
            </w:r>
          </w:p>
        </w:tc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D2" w:rsidRPr="00316D4B" w:rsidTr="008D73D2"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  <w:r w:rsidR="00BC58CD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of arrival &amp; District/County</w:t>
            </w:r>
          </w:p>
        </w:tc>
        <w:tc>
          <w:tcPr>
            <w:tcW w:w="5490" w:type="dxa"/>
          </w:tcPr>
          <w:p w:rsidR="008D73D2" w:rsidRPr="00316D4B" w:rsidRDefault="008D73D2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8CD" w:rsidRPr="00316D4B" w:rsidTr="008D73D2">
        <w:trPr>
          <w:trHeight w:val="360"/>
        </w:trPr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</w:t>
            </w:r>
          </w:p>
        </w:tc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8CD" w:rsidRPr="00316D4B" w:rsidTr="008D73D2">
        <w:trPr>
          <w:trHeight w:val="164"/>
        </w:trPr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rrival</w:t>
            </w:r>
          </w:p>
        </w:tc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8CD" w:rsidRPr="00316D4B" w:rsidTr="008D73D2"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departure</w:t>
            </w:r>
          </w:p>
        </w:tc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8CD" w:rsidRPr="00316D4B" w:rsidTr="008D73D2"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Intended date of departure</w:t>
            </w:r>
          </w:p>
        </w:tc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8CD" w:rsidRPr="00316D4B" w:rsidTr="008D73D2"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eparture train/ship/flight number</w:t>
            </w:r>
          </w:p>
        </w:tc>
        <w:tc>
          <w:tcPr>
            <w:tcW w:w="5490" w:type="dxa"/>
          </w:tcPr>
          <w:p w:rsidR="00BC58CD" w:rsidRPr="00316D4B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8CD" w:rsidRPr="00B2170F" w:rsidTr="008D73D2">
        <w:tc>
          <w:tcPr>
            <w:tcW w:w="5490" w:type="dxa"/>
          </w:tcPr>
          <w:p w:rsidR="00BC58CD" w:rsidRPr="00B2170F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B2170F">
              <w:rPr>
                <w:rFonts w:ascii="Arial" w:eastAsia="Microsoft YaHei" w:hAnsi="Arial" w:cs="Arial"/>
                <w:b/>
                <w:bCs/>
                <w:color w:val="000000"/>
                <w:sz w:val="30"/>
                <w:szCs w:val="30"/>
                <w:shd w:val="clear" w:color="auto" w:fill="EEEEEE"/>
              </w:rPr>
              <w:t>City of departure</w:t>
            </w:r>
          </w:p>
        </w:tc>
        <w:tc>
          <w:tcPr>
            <w:tcW w:w="5490" w:type="dxa"/>
          </w:tcPr>
          <w:p w:rsidR="00BC58CD" w:rsidRPr="00B2170F" w:rsidRDefault="00BC58CD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911097" w:rsidRPr="00B2170F" w:rsidRDefault="00911097" w:rsidP="00073561">
      <w:pPr>
        <w:spacing w:after="0"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F76ABA" w:rsidRPr="00B2170F" w:rsidRDefault="00F76ABA" w:rsidP="00073561">
      <w:pPr>
        <w:spacing w:after="0" w:line="360" w:lineRule="auto"/>
        <w:jc w:val="both"/>
        <w:rPr>
          <w:rFonts w:ascii="Arial" w:eastAsia="Microsoft YaHei" w:hAnsi="Arial" w:cs="Arial"/>
          <w:b/>
          <w:color w:val="000000" w:themeColor="text1"/>
          <w:sz w:val="30"/>
          <w:szCs w:val="30"/>
        </w:rPr>
      </w:pPr>
      <w:r w:rsidRPr="00B2170F">
        <w:rPr>
          <w:rFonts w:ascii="Arial" w:eastAsia="Microsoft YaHei" w:hAnsi="Arial" w:cs="Arial"/>
          <w:b/>
          <w:color w:val="000000" w:themeColor="text1"/>
          <w:sz w:val="30"/>
          <w:szCs w:val="30"/>
        </w:rPr>
        <w:t>Inviting person or organization in China</w:t>
      </w:r>
      <w:r w:rsidR="00BC3799" w:rsidRPr="00B2170F">
        <w:rPr>
          <w:rFonts w:ascii="Arial" w:eastAsia="Microsoft YaHei" w:hAnsi="Arial" w:cs="Arial"/>
          <w:b/>
          <w:color w:val="000000" w:themeColor="text1"/>
          <w:sz w:val="30"/>
          <w:szCs w:val="30"/>
        </w:rPr>
        <w:t xml:space="preserve"> IF applicable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 of person or organization</w:t>
            </w:r>
            <w:r w:rsidR="00527617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Relationship to </w:t>
            </w:r>
            <w:r w:rsidRPr="00073561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you</w:t>
            </w:r>
            <w:r w:rsidR="00527617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  <w:r w:rsidRPr="00073561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 xml:space="preserve"> (if invited by an individual)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hone number</w:t>
            </w:r>
            <w:r w:rsidR="00527617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E-mail address</w:t>
            </w:r>
            <w:r w:rsidR="00527617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 Province/State</w:t>
            </w:r>
            <w:r w:rsidR="00527617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  <w:r w:rsidR="00527617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336B1" w:rsidRPr="00316D4B" w:rsidTr="00F336B1"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t  code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F336B1" w:rsidRPr="00316D4B" w:rsidRDefault="00F336B1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3799" w:rsidRPr="00B2170F" w:rsidRDefault="00BC3799" w:rsidP="00073561">
      <w:pPr>
        <w:spacing w:after="0" w:line="360" w:lineRule="auto"/>
        <w:jc w:val="both"/>
        <w:rPr>
          <w:rFonts w:ascii="Arial" w:eastAsia="Microsoft YaHei" w:hAnsi="Arial" w:cs="Arial"/>
          <w:b/>
          <w:color w:val="000000" w:themeColor="text1"/>
          <w:sz w:val="30"/>
          <w:szCs w:val="30"/>
        </w:rPr>
      </w:pPr>
    </w:p>
    <w:p w:rsidR="00BC3799" w:rsidRPr="00B2170F" w:rsidRDefault="00BC3799" w:rsidP="00073561">
      <w:pPr>
        <w:spacing w:after="0" w:line="360" w:lineRule="auto"/>
        <w:jc w:val="both"/>
        <w:rPr>
          <w:rFonts w:ascii="Arial" w:eastAsia="Microsoft YaHei" w:hAnsi="Arial" w:cs="Arial"/>
          <w:b/>
          <w:color w:val="000000" w:themeColor="text1"/>
          <w:sz w:val="30"/>
          <w:szCs w:val="30"/>
        </w:rPr>
      </w:pPr>
      <w:r w:rsidRPr="00B2170F">
        <w:rPr>
          <w:rFonts w:ascii="Arial" w:eastAsia="Microsoft YaHei" w:hAnsi="Arial" w:cs="Arial"/>
          <w:b/>
          <w:color w:val="000000" w:themeColor="text1"/>
          <w:sz w:val="30"/>
          <w:szCs w:val="30"/>
        </w:rPr>
        <w:t>Emergency contact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Family name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(s)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Relationship to you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hone number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E-mail address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or Region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rovince/State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BC3799"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095B99">
        <w:trPr>
          <w:trHeight w:val="75"/>
        </w:trPr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t code</w:t>
            </w:r>
            <w:r w:rsidR="00B2170F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3799" w:rsidRPr="00B2170F" w:rsidRDefault="00BC3799" w:rsidP="0007356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BC3799" w:rsidRPr="00B2170F" w:rsidRDefault="00BC3799" w:rsidP="00073561">
      <w:pPr>
        <w:spacing w:after="0" w:line="360" w:lineRule="auto"/>
        <w:jc w:val="both"/>
        <w:rPr>
          <w:rFonts w:ascii="Arial" w:eastAsia="Microsoft YaHei" w:hAnsi="Arial" w:cs="Arial"/>
          <w:color w:val="000000" w:themeColor="text1"/>
          <w:sz w:val="30"/>
          <w:szCs w:val="30"/>
        </w:rPr>
      </w:pPr>
      <w:r w:rsidRPr="00B2170F">
        <w:rPr>
          <w:rFonts w:ascii="Arial" w:eastAsia="Microsoft YaHei" w:hAnsi="Arial" w:cs="Arial"/>
          <w:b/>
          <w:color w:val="000000" w:themeColor="text1"/>
          <w:sz w:val="30"/>
          <w:szCs w:val="30"/>
        </w:rPr>
        <w:t>Who will pay for this travel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BC3799" w:rsidRPr="00316D4B" w:rsidTr="00A275B7">
        <w:tc>
          <w:tcPr>
            <w:tcW w:w="5490" w:type="dxa"/>
          </w:tcPr>
          <w:p w:rsidR="00BC3799" w:rsidRPr="00B2170F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</w:pPr>
            <w:r w:rsidRPr="00B2170F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Self </w:t>
            </w:r>
            <w:r w:rsidR="00B2170F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2170F">
              <w:rPr>
                <w:rFonts w:ascii="Arial" w:eastAsia="Microsoft YaHei" w:hAnsi="Arial" w:cs="Arial"/>
                <w:i/>
                <w:color w:val="000000" w:themeColor="text1"/>
                <w:sz w:val="24"/>
                <w:szCs w:val="24"/>
              </w:rPr>
              <w:t>( yes or no</w:t>
            </w:r>
            <w:r w:rsidR="00A275B7" w:rsidRPr="00B2170F">
              <w:rPr>
                <w:rFonts w:ascii="Arial" w:eastAsia="Microsoft YaHei" w:hAnsi="Arial" w:cs="Arial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B2170F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</w:pPr>
            <w:r w:rsidRPr="00B2170F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If other 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316D4B" w:rsidRDefault="00BC3799" w:rsidP="0007356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</w:t>
            </w:r>
            <w:r w:rsidR="00A275B7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316D4B" w:rsidRDefault="00BC3799" w:rsidP="0007356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Telephone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316D4B" w:rsidRDefault="00BC3799" w:rsidP="0007356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Email</w:t>
            </w:r>
            <w:r w:rsidR="00A275B7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B2170F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</w:pPr>
            <w:r w:rsidRPr="00B2170F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If organization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316D4B" w:rsidRDefault="00BC3799" w:rsidP="0007356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</w:t>
            </w:r>
            <w:r w:rsidR="00A275B7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A275B7">
        <w:tc>
          <w:tcPr>
            <w:tcW w:w="5490" w:type="dxa"/>
          </w:tcPr>
          <w:p w:rsidR="00BC3799" w:rsidRPr="00316D4B" w:rsidRDefault="00BC3799" w:rsidP="0007356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Relationship to you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99" w:rsidRPr="00316D4B" w:rsidTr="00095B99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490" w:type="dxa"/>
          </w:tcPr>
          <w:p w:rsidR="00BC3799" w:rsidRPr="00316D4B" w:rsidRDefault="00A275B7" w:rsidP="0007356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ddress:</w:t>
            </w:r>
          </w:p>
        </w:tc>
        <w:tc>
          <w:tcPr>
            <w:tcW w:w="5490" w:type="dxa"/>
          </w:tcPr>
          <w:p w:rsidR="00BC3799" w:rsidRPr="00316D4B" w:rsidRDefault="00BC3799" w:rsidP="00073561">
            <w:pPr>
              <w:spacing w:after="0" w:line="360" w:lineRule="auto"/>
              <w:jc w:val="both"/>
              <w:rPr>
                <w:rFonts w:ascii="Arial" w:eastAsia="Microsoft YaHe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75B7" w:rsidRPr="00316D4B" w:rsidTr="00095B99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490" w:type="dxa"/>
          </w:tcPr>
          <w:p w:rsidR="00A275B7" w:rsidRPr="00316D4B" w:rsidRDefault="00A275B7" w:rsidP="00073561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:</w:t>
            </w:r>
          </w:p>
        </w:tc>
        <w:tc>
          <w:tcPr>
            <w:tcW w:w="5490" w:type="dxa"/>
          </w:tcPr>
          <w:p w:rsidR="00A275B7" w:rsidRPr="00316D4B" w:rsidRDefault="00A275B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170F" w:rsidRDefault="00B2170F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095B99" w:rsidRPr="00B2170F" w:rsidRDefault="00095B99" w:rsidP="00073561">
      <w:pPr>
        <w:spacing w:after="200" w:line="360" w:lineRule="auto"/>
        <w:jc w:val="both"/>
        <w:rPr>
          <w:rFonts w:ascii="Arial" w:eastAsia="Microsoft YaHei" w:hAnsi="Arial" w:cs="Arial"/>
          <w:b/>
          <w:color w:val="000000" w:themeColor="text1"/>
          <w:sz w:val="30"/>
          <w:szCs w:val="30"/>
        </w:rPr>
      </w:pPr>
      <w:r w:rsidRPr="00B2170F">
        <w:rPr>
          <w:rFonts w:ascii="Arial" w:eastAsia="Microsoft YaHei" w:hAnsi="Arial" w:cs="Arial"/>
          <w:b/>
          <w:color w:val="000000" w:themeColor="text1"/>
          <w:sz w:val="30"/>
          <w:szCs w:val="30"/>
        </w:rPr>
        <w:lastRenderedPageBreak/>
        <w:t>Sponsor ( if applicable 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8"/>
        <w:gridCol w:w="5482"/>
      </w:tblGrid>
      <w:tr w:rsidR="00095B99" w:rsidRPr="00316D4B" w:rsidTr="00095B99">
        <w:trPr>
          <w:trHeight w:val="260"/>
        </w:trPr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f individual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rPr>
          <w:trHeight w:val="485"/>
        </w:trPr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 of individual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: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4625D3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Relationship to you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hone number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E-mail address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or Region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rovince/State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</w:p>
        </w:tc>
        <w:tc>
          <w:tcPr>
            <w:tcW w:w="5490" w:type="dxa"/>
            <w:gridSpan w:val="2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498" w:type="dxa"/>
            <w:gridSpan w:val="2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t code</w:t>
            </w:r>
          </w:p>
        </w:tc>
        <w:tc>
          <w:tcPr>
            <w:tcW w:w="5482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95B99" w:rsidRPr="00316D4B" w:rsidRDefault="00095B99" w:rsidP="0007356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f organization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Name of organization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hone number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E-mail address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or Region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rovince/State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ity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9" w:rsidRPr="00316D4B" w:rsidTr="00095B99">
        <w:tc>
          <w:tcPr>
            <w:tcW w:w="5490" w:type="dxa"/>
          </w:tcPr>
          <w:p w:rsidR="00095B99" w:rsidRPr="00316D4B" w:rsidRDefault="00095B99" w:rsidP="0007356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ost code</w:t>
            </w:r>
          </w:p>
        </w:tc>
        <w:tc>
          <w:tcPr>
            <w:tcW w:w="5490" w:type="dxa"/>
          </w:tcPr>
          <w:p w:rsidR="00095B99" w:rsidRPr="00316D4B" w:rsidRDefault="00095B9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95B99" w:rsidRPr="00316D4B" w:rsidRDefault="00095B99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E97579" w:rsidRPr="00316D4B" w:rsidTr="00E97579">
        <w:tc>
          <w:tcPr>
            <w:tcW w:w="549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Are you travelling with someone else this time? (Yes or No) if yes please answer below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1.)  Family name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(s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  /Year/Day/Month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2.) Family name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Given name(s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  /Year/Day/Month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3.) Family name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(s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  /Year/Day/Month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316D4B" w:rsidRDefault="00156DF4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4.) </w:t>
            </w:r>
            <w:r w:rsidR="00E97579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 Family name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rPr>
          <w:trHeight w:val="79"/>
        </w:trPr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Given name(s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97579" w:rsidRPr="00316D4B" w:rsidTr="00E97579">
        <w:tc>
          <w:tcPr>
            <w:tcW w:w="5490" w:type="dxa"/>
          </w:tcPr>
          <w:p w:rsidR="00E97579" w:rsidRPr="00BB38F0" w:rsidRDefault="00E97579" w:rsidP="00BB38F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birth  /Year/Day/Month</w:t>
            </w:r>
          </w:p>
        </w:tc>
        <w:tc>
          <w:tcPr>
            <w:tcW w:w="5400" w:type="dxa"/>
          </w:tcPr>
          <w:p w:rsidR="00E97579" w:rsidRPr="00316D4B" w:rsidRDefault="00E97579" w:rsidP="00073561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61A7" w:rsidRPr="00B2170F" w:rsidRDefault="00E97579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16D4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B161A7" w:rsidRPr="00B2170F">
        <w:rPr>
          <w:rFonts w:ascii="Arial" w:hAnsi="Arial" w:cs="Arial"/>
          <w:b/>
          <w:color w:val="000000" w:themeColor="text1"/>
          <w:sz w:val="30"/>
          <w:szCs w:val="30"/>
        </w:rPr>
        <w:t>Past travel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Have you been to China in the past 3 years?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br/>
              <w:t>(yes or no)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 </w:t>
            </w:r>
            <w:r w:rsidRPr="00316D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1.) Cities visited &amp; District/County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rrival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 DEPARTURE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2.) Cities visited &amp; District/County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rrival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3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 DEPARTURE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3.) Cities visited &amp; District/County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Date of Arrival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 DEPARTURE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4.) Cities visited &amp; District/County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rrival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BB38F0" w:rsidRDefault="00B161A7" w:rsidP="00BB38F0">
            <w:pPr>
              <w:pStyle w:val="ListParagraph"/>
              <w:numPr>
                <w:ilvl w:val="0"/>
                <w:numId w:val="25"/>
              </w:numPr>
              <w:spacing w:after="20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38F0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A DEPARTURE  YEAR/MONTH/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61A7" w:rsidRPr="00B2170F" w:rsidRDefault="008F30C0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B2170F">
        <w:rPr>
          <w:rFonts w:ascii="Arial" w:hAnsi="Arial" w:cs="Arial"/>
          <w:b/>
          <w:color w:val="000000" w:themeColor="text1"/>
          <w:sz w:val="30"/>
          <w:szCs w:val="30"/>
        </w:rPr>
        <w:br/>
      </w:r>
      <w:r w:rsidR="00B161A7" w:rsidRPr="00B2170F">
        <w:rPr>
          <w:rFonts w:ascii="Arial" w:hAnsi="Arial" w:cs="Arial"/>
          <w:b/>
          <w:color w:val="000000" w:themeColor="text1"/>
          <w:sz w:val="30"/>
          <w:szCs w:val="30"/>
        </w:rPr>
        <w:t>PREVIOUS CHINESE VISA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Have you been issued a Chinese visa? 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br/>
              <w:t>( YES OR NO)</w:t>
            </w:r>
            <w:r w:rsidR="009256F8"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 xml:space="preserve"> (if yes please answer below)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Type of visa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Visa Number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Place of issu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Issue date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Have you ever been fingerprinted when applying for a Chinese visa? ( YES OR NO)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Have you ever been issued a Chinese residence permit? ( YES OR NO)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161A7" w:rsidRPr="00316D4B" w:rsidTr="00B161A7"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Have you ever lost a Chinese visa or had one stolen? ( YES OR NO)</w:t>
            </w:r>
          </w:p>
        </w:tc>
        <w:tc>
          <w:tcPr>
            <w:tcW w:w="5490" w:type="dxa"/>
          </w:tcPr>
          <w:p w:rsidR="00B161A7" w:rsidRPr="00316D4B" w:rsidRDefault="00B161A7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61A7" w:rsidRPr="00316D4B" w:rsidRDefault="00B161A7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DE22F2" w:rsidRPr="00316D4B" w:rsidTr="00DE22F2">
        <w:tc>
          <w:tcPr>
            <w:tcW w:w="5490" w:type="dxa"/>
          </w:tcPr>
          <w:p w:rsidR="00DE22F2" w:rsidRPr="00316D4B" w:rsidRDefault="00DE22F2" w:rsidP="00073561">
            <w:p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lastRenderedPageBreak/>
              <w:t>Do you currently hold any valid visas issued by other countries?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(YES OR NO)  </w:t>
            </w:r>
            <w:r w:rsidR="004625D3"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IF YES PLEASE LIST</w:t>
            </w:r>
          </w:p>
        </w:tc>
        <w:tc>
          <w:tcPr>
            <w:tcW w:w="5490" w:type="dxa"/>
          </w:tcPr>
          <w:p w:rsidR="00DE22F2" w:rsidRPr="00316D4B" w:rsidRDefault="00DE22F2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E22F2" w:rsidRPr="00316D4B" w:rsidTr="00DE22F2"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Have you travelled to any other countries in the past 5 years? (YES OR NO) </w:t>
            </w:r>
            <w:r w:rsidRPr="00316D4B">
              <w:rPr>
                <w:rFonts w:ascii="Arial" w:eastAsia="Microsoft YaHei" w:hAnsi="Arial" w:cs="Arial"/>
                <w:bCs/>
                <w:i/>
                <w:color w:val="000000"/>
                <w:sz w:val="24"/>
                <w:szCs w:val="24"/>
                <w:shd w:val="clear" w:color="auto" w:fill="EEEEEE"/>
              </w:rPr>
              <w:t>IF YES PLEASE LIST</w:t>
            </w:r>
          </w:p>
        </w:tc>
        <w:tc>
          <w:tcPr>
            <w:tcW w:w="5490" w:type="dxa"/>
          </w:tcPr>
          <w:p w:rsidR="00DE22F2" w:rsidRPr="00316D4B" w:rsidRDefault="00DE22F2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625D3" w:rsidRPr="00B2170F" w:rsidRDefault="004625D3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16D4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B2170F">
        <w:rPr>
          <w:rFonts w:ascii="Arial" w:hAnsi="Arial" w:cs="Arial"/>
          <w:b/>
          <w:color w:val="000000" w:themeColor="text1"/>
          <w:sz w:val="30"/>
          <w:szCs w:val="30"/>
        </w:rPr>
        <w:t xml:space="preserve">OTHER INFORMATION </w:t>
      </w:r>
      <w:r w:rsidR="009256F8" w:rsidRPr="00B2170F">
        <w:rPr>
          <w:rFonts w:ascii="Arial" w:hAnsi="Arial" w:cs="Arial"/>
          <w:color w:val="000000" w:themeColor="text1"/>
          <w:sz w:val="30"/>
          <w:szCs w:val="30"/>
        </w:rPr>
        <w:t>(If yes please specify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1.)</w:t>
            </w:r>
            <w:r w:rsidR="00073561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Have you ever been refused a visa for China, or been refused entry into China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2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Has your Chinese visa ever been cancelled?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3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Have you ever entered China illegally, overstayed, or worked illegally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4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Do you have any criminal record in China or any other country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>5.)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Do you have any serious mental disorder or infectious disease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6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Have you ever visited countries or territories where there is an epidemic in the last 30 days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7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Have you ever been trained or do you have any special skills in the field of firearms, explosives, nuclear devices, biological or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chemical products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9256F8">
        <w:trPr>
          <w:trHeight w:val="754"/>
        </w:trPr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8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Are you serving or have you ever served in the military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 xml:space="preserve"> if yes please answer below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256F8" w:rsidRPr="00316D4B" w:rsidTr="009256F8">
        <w:trPr>
          <w:trHeight w:val="197"/>
        </w:trPr>
        <w:tc>
          <w:tcPr>
            <w:tcW w:w="5490" w:type="dxa"/>
          </w:tcPr>
          <w:p w:rsidR="009256F8" w:rsidRPr="00316D4B" w:rsidRDefault="009256F8" w:rsidP="000735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Country or Region of service</w:t>
            </w:r>
          </w:p>
        </w:tc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256F8" w:rsidRPr="00316D4B" w:rsidTr="009256F8">
        <w:trPr>
          <w:trHeight w:val="360"/>
        </w:trPr>
        <w:tc>
          <w:tcPr>
            <w:tcW w:w="5490" w:type="dxa"/>
          </w:tcPr>
          <w:p w:rsidR="009256F8" w:rsidRPr="00316D4B" w:rsidRDefault="009256F8" w:rsidP="000735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Branch of service</w:t>
            </w:r>
          </w:p>
        </w:tc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256F8" w:rsidRPr="00316D4B" w:rsidTr="009256F8">
        <w:trPr>
          <w:trHeight w:val="446"/>
        </w:trPr>
        <w:tc>
          <w:tcPr>
            <w:tcW w:w="5490" w:type="dxa"/>
          </w:tcPr>
          <w:p w:rsidR="009256F8" w:rsidRPr="00316D4B" w:rsidRDefault="009256F8" w:rsidP="000735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Rank in military</w:t>
            </w:r>
          </w:p>
        </w:tc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256F8" w:rsidRPr="00316D4B" w:rsidTr="009256F8">
        <w:trPr>
          <w:trHeight w:val="583"/>
        </w:trPr>
        <w:tc>
          <w:tcPr>
            <w:tcW w:w="5490" w:type="dxa"/>
          </w:tcPr>
          <w:p w:rsidR="009256F8" w:rsidRPr="00316D4B" w:rsidRDefault="009256F8" w:rsidP="000735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Military specialty</w:t>
            </w:r>
          </w:p>
        </w:tc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256F8" w:rsidRPr="00316D4B" w:rsidTr="009256F8">
        <w:trPr>
          <w:trHeight w:val="411"/>
        </w:trPr>
        <w:tc>
          <w:tcPr>
            <w:tcW w:w="5490" w:type="dxa"/>
          </w:tcPr>
          <w:p w:rsidR="009256F8" w:rsidRPr="00316D4B" w:rsidRDefault="009256F8" w:rsidP="000735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service from</w:t>
            </w:r>
          </w:p>
        </w:tc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256F8" w:rsidRPr="00316D4B" w:rsidTr="004625D3">
        <w:trPr>
          <w:trHeight w:val="686"/>
        </w:trPr>
        <w:tc>
          <w:tcPr>
            <w:tcW w:w="5490" w:type="dxa"/>
          </w:tcPr>
          <w:p w:rsidR="009256F8" w:rsidRPr="00316D4B" w:rsidRDefault="009256F8" w:rsidP="000735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</w:pPr>
            <w:r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Date of service to</w:t>
            </w:r>
          </w:p>
        </w:tc>
        <w:tc>
          <w:tcPr>
            <w:tcW w:w="5490" w:type="dxa"/>
          </w:tcPr>
          <w:p w:rsidR="009256F8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9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Have you served or participated in any paramilitary organization, civil armed units, guerrilla forces or armed organizations, or been its member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10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Have you belonged to, contributed to, or worked for any professional, social, or charitable organizations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D3" w:rsidRPr="00316D4B" w:rsidTr="004625D3">
        <w:tc>
          <w:tcPr>
            <w:tcW w:w="5490" w:type="dxa"/>
          </w:tcPr>
          <w:p w:rsidR="004625D3" w:rsidRPr="00316D4B" w:rsidRDefault="009256F8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11.) </w:t>
            </w:r>
            <w:r w:rsidR="004625D3" w:rsidRPr="00316D4B">
              <w:rPr>
                <w:rFonts w:ascii="Arial" w:eastAsia="Microsoft YaHei" w:hAnsi="Arial" w:cs="Arial"/>
                <w:b/>
                <w:color w:val="000000" w:themeColor="text1"/>
                <w:sz w:val="24"/>
                <w:szCs w:val="24"/>
              </w:rPr>
              <w:t xml:space="preserve">Is there anything else you want to declare? </w:t>
            </w:r>
            <w:r w:rsidR="004625D3" w:rsidRPr="00316D4B">
              <w:rPr>
                <w:rFonts w:ascii="Arial" w:eastAsia="Microsoft YaHei" w:hAnsi="Arial" w:cs="Arial"/>
                <w:b/>
                <w:bCs/>
                <w:color w:val="000000"/>
                <w:sz w:val="24"/>
                <w:szCs w:val="24"/>
                <w:shd w:val="clear" w:color="auto" w:fill="EEEEEE"/>
              </w:rPr>
              <w:t>(YES OR NO)</w:t>
            </w:r>
          </w:p>
        </w:tc>
        <w:tc>
          <w:tcPr>
            <w:tcW w:w="5490" w:type="dxa"/>
          </w:tcPr>
          <w:p w:rsidR="004625D3" w:rsidRPr="00316D4B" w:rsidRDefault="004625D3" w:rsidP="00073561">
            <w:pPr>
              <w:spacing w:after="20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625D3" w:rsidRPr="00316D4B" w:rsidRDefault="004625D3" w:rsidP="00073561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625D3" w:rsidRPr="00316D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B1A" w:rsidRDefault="00775B1A" w:rsidP="0096062A">
      <w:pPr>
        <w:spacing w:after="0" w:line="240" w:lineRule="auto"/>
      </w:pPr>
      <w:r>
        <w:separator/>
      </w:r>
    </w:p>
  </w:endnote>
  <w:endnote w:type="continuationSeparator" w:id="0">
    <w:p w:rsidR="00775B1A" w:rsidRDefault="00775B1A" w:rsidP="009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B1A" w:rsidRDefault="00775B1A" w:rsidP="0096062A">
      <w:pPr>
        <w:spacing w:after="0" w:line="240" w:lineRule="auto"/>
      </w:pPr>
      <w:r>
        <w:separator/>
      </w:r>
    </w:p>
  </w:footnote>
  <w:footnote w:type="continuationSeparator" w:id="0">
    <w:p w:rsidR="00775B1A" w:rsidRDefault="00775B1A" w:rsidP="0096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482" w:rsidRDefault="002264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3D36A" wp14:editId="16123B7D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825740" cy="967105"/>
          <wp:effectExtent l="0" t="0" r="3810" b="4445"/>
          <wp:wrapThrough wrapText="bothSides">
            <wp:wrapPolygon edited="0">
              <wp:start x="0" y="0"/>
              <wp:lineTo x="0" y="21274"/>
              <wp:lineTo x="21558" y="21274"/>
              <wp:lineTo x="2155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49A"/>
    <w:multiLevelType w:val="hybridMultilevel"/>
    <w:tmpl w:val="71A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80F"/>
    <w:multiLevelType w:val="hybridMultilevel"/>
    <w:tmpl w:val="E9A2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064"/>
    <w:multiLevelType w:val="hybridMultilevel"/>
    <w:tmpl w:val="E92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382"/>
    <w:multiLevelType w:val="hybridMultilevel"/>
    <w:tmpl w:val="C3727D7E"/>
    <w:lvl w:ilvl="0" w:tplc="98AA4010">
      <w:start w:val="1"/>
      <w:numFmt w:val="decimal"/>
      <w:lvlText w:val="%1.)"/>
      <w:lvlJc w:val="left"/>
      <w:pPr>
        <w:ind w:left="720" w:hanging="360"/>
      </w:pPr>
      <w:rPr>
        <w:rFonts w:eastAsia="Microsoft YaHe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5442"/>
    <w:multiLevelType w:val="hybridMultilevel"/>
    <w:tmpl w:val="5C52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2D1D"/>
    <w:multiLevelType w:val="hybridMultilevel"/>
    <w:tmpl w:val="CB1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2078"/>
    <w:multiLevelType w:val="hybridMultilevel"/>
    <w:tmpl w:val="A4E8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04F7"/>
    <w:multiLevelType w:val="hybridMultilevel"/>
    <w:tmpl w:val="443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711B"/>
    <w:multiLevelType w:val="hybridMultilevel"/>
    <w:tmpl w:val="BF4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2ED"/>
    <w:multiLevelType w:val="hybridMultilevel"/>
    <w:tmpl w:val="C0F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271D"/>
    <w:multiLevelType w:val="hybridMultilevel"/>
    <w:tmpl w:val="936E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142"/>
    <w:multiLevelType w:val="hybridMultilevel"/>
    <w:tmpl w:val="E00E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1305"/>
    <w:multiLevelType w:val="hybridMultilevel"/>
    <w:tmpl w:val="B07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2125"/>
    <w:multiLevelType w:val="hybridMultilevel"/>
    <w:tmpl w:val="88FC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D55E8"/>
    <w:multiLevelType w:val="hybridMultilevel"/>
    <w:tmpl w:val="BBE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D61D2"/>
    <w:multiLevelType w:val="hybridMultilevel"/>
    <w:tmpl w:val="F9EA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1040"/>
    <w:multiLevelType w:val="hybridMultilevel"/>
    <w:tmpl w:val="128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04BF6"/>
    <w:multiLevelType w:val="hybridMultilevel"/>
    <w:tmpl w:val="B53A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E4A7F"/>
    <w:multiLevelType w:val="hybridMultilevel"/>
    <w:tmpl w:val="6C06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77609"/>
    <w:multiLevelType w:val="hybridMultilevel"/>
    <w:tmpl w:val="177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14136"/>
    <w:multiLevelType w:val="hybridMultilevel"/>
    <w:tmpl w:val="E84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DF8"/>
    <w:multiLevelType w:val="hybridMultilevel"/>
    <w:tmpl w:val="46AC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027A7"/>
    <w:multiLevelType w:val="hybridMultilevel"/>
    <w:tmpl w:val="F37459B0"/>
    <w:lvl w:ilvl="0" w:tplc="98AA4010">
      <w:start w:val="1"/>
      <w:numFmt w:val="decimal"/>
      <w:lvlText w:val="%1.)"/>
      <w:lvlJc w:val="left"/>
      <w:pPr>
        <w:ind w:left="720" w:hanging="360"/>
      </w:pPr>
      <w:rPr>
        <w:rFonts w:eastAsia="Microsoft YaHe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1F11"/>
    <w:multiLevelType w:val="hybridMultilevel"/>
    <w:tmpl w:val="1F5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3230A"/>
    <w:multiLevelType w:val="hybridMultilevel"/>
    <w:tmpl w:val="E4CA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3906">
    <w:abstractNumId w:val="22"/>
  </w:num>
  <w:num w:numId="2" w16cid:durableId="1654721909">
    <w:abstractNumId w:val="4"/>
  </w:num>
  <w:num w:numId="3" w16cid:durableId="1013386674">
    <w:abstractNumId w:val="23"/>
  </w:num>
  <w:num w:numId="4" w16cid:durableId="350112895">
    <w:abstractNumId w:val="15"/>
  </w:num>
  <w:num w:numId="5" w16cid:durableId="1723556669">
    <w:abstractNumId w:val="3"/>
  </w:num>
  <w:num w:numId="6" w16cid:durableId="513619079">
    <w:abstractNumId w:val="1"/>
  </w:num>
  <w:num w:numId="7" w16cid:durableId="1360356959">
    <w:abstractNumId w:val="0"/>
  </w:num>
  <w:num w:numId="8" w16cid:durableId="1020090346">
    <w:abstractNumId w:val="6"/>
  </w:num>
  <w:num w:numId="9" w16cid:durableId="557791351">
    <w:abstractNumId w:val="21"/>
  </w:num>
  <w:num w:numId="10" w16cid:durableId="202719538">
    <w:abstractNumId w:val="20"/>
  </w:num>
  <w:num w:numId="11" w16cid:durableId="1253273437">
    <w:abstractNumId w:val="18"/>
  </w:num>
  <w:num w:numId="12" w16cid:durableId="1657029587">
    <w:abstractNumId w:val="8"/>
  </w:num>
  <w:num w:numId="13" w16cid:durableId="550308282">
    <w:abstractNumId w:val="2"/>
  </w:num>
  <w:num w:numId="14" w16cid:durableId="1750348386">
    <w:abstractNumId w:val="16"/>
  </w:num>
  <w:num w:numId="15" w16cid:durableId="1401949453">
    <w:abstractNumId w:val="13"/>
  </w:num>
  <w:num w:numId="16" w16cid:durableId="309792141">
    <w:abstractNumId w:val="7"/>
  </w:num>
  <w:num w:numId="17" w16cid:durableId="342318511">
    <w:abstractNumId w:val="19"/>
  </w:num>
  <w:num w:numId="18" w16cid:durableId="492113759">
    <w:abstractNumId w:val="11"/>
  </w:num>
  <w:num w:numId="19" w16cid:durableId="1092244964">
    <w:abstractNumId w:val="17"/>
  </w:num>
  <w:num w:numId="20" w16cid:durableId="1226642862">
    <w:abstractNumId w:val="24"/>
  </w:num>
  <w:num w:numId="21" w16cid:durableId="1802528796">
    <w:abstractNumId w:val="5"/>
  </w:num>
  <w:num w:numId="22" w16cid:durableId="1035501393">
    <w:abstractNumId w:val="9"/>
  </w:num>
  <w:num w:numId="23" w16cid:durableId="244344886">
    <w:abstractNumId w:val="14"/>
  </w:num>
  <w:num w:numId="24" w16cid:durableId="2123186172">
    <w:abstractNumId w:val="12"/>
  </w:num>
  <w:num w:numId="25" w16cid:durableId="1444107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2A"/>
    <w:rsid w:val="00073561"/>
    <w:rsid w:val="00084130"/>
    <w:rsid w:val="00095B99"/>
    <w:rsid w:val="001148C5"/>
    <w:rsid w:val="00125F63"/>
    <w:rsid w:val="00156DF4"/>
    <w:rsid w:val="00226482"/>
    <w:rsid w:val="00316D4B"/>
    <w:rsid w:val="00334A81"/>
    <w:rsid w:val="003A31A5"/>
    <w:rsid w:val="003D27AB"/>
    <w:rsid w:val="004125D2"/>
    <w:rsid w:val="004625D3"/>
    <w:rsid w:val="00480792"/>
    <w:rsid w:val="00527617"/>
    <w:rsid w:val="00673F58"/>
    <w:rsid w:val="00712DA0"/>
    <w:rsid w:val="00732DB7"/>
    <w:rsid w:val="00775B1A"/>
    <w:rsid w:val="007C41FE"/>
    <w:rsid w:val="007C47CC"/>
    <w:rsid w:val="008D73D2"/>
    <w:rsid w:val="008F30C0"/>
    <w:rsid w:val="00911097"/>
    <w:rsid w:val="009256F8"/>
    <w:rsid w:val="0096062A"/>
    <w:rsid w:val="009F2804"/>
    <w:rsid w:val="00A275B7"/>
    <w:rsid w:val="00AE573D"/>
    <w:rsid w:val="00B161A7"/>
    <w:rsid w:val="00B2170F"/>
    <w:rsid w:val="00BB38F0"/>
    <w:rsid w:val="00BC3799"/>
    <w:rsid w:val="00BC58CD"/>
    <w:rsid w:val="00C91574"/>
    <w:rsid w:val="00DE22F2"/>
    <w:rsid w:val="00E97579"/>
    <w:rsid w:val="00EC741A"/>
    <w:rsid w:val="00F336B1"/>
    <w:rsid w:val="00F72149"/>
    <w:rsid w:val="00F7293F"/>
    <w:rsid w:val="00F74A5F"/>
    <w:rsid w:val="00F76ABA"/>
    <w:rsid w:val="00FA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79385FE-D960-476A-A8B3-1FA3844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2A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2A"/>
  </w:style>
  <w:style w:type="paragraph" w:styleId="Footer">
    <w:name w:val="footer"/>
    <w:basedOn w:val="Normal"/>
    <w:link w:val="FooterChar"/>
    <w:uiPriority w:val="99"/>
    <w:unhideWhenUsed/>
    <w:rsid w:val="009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2A"/>
  </w:style>
  <w:style w:type="table" w:styleId="TableGrid">
    <w:name w:val="Table Grid"/>
    <w:basedOn w:val="TableNormal"/>
    <w:uiPriority w:val="59"/>
    <w:rsid w:val="0096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weight">
    <w:name w:val="normalfontweight"/>
    <w:basedOn w:val="DefaultParagraphFont"/>
    <w:rsid w:val="0096062A"/>
  </w:style>
  <w:style w:type="paragraph" w:styleId="ListParagraph">
    <w:name w:val="List Paragraph"/>
    <w:basedOn w:val="Normal"/>
    <w:uiPriority w:val="34"/>
    <w:qFormat/>
    <w:rsid w:val="007C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B5A6-F268-4F13-A8E8-84CF916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ia 4</dc:creator>
  <cp:lastModifiedBy>ASUS</cp:lastModifiedBy>
  <cp:revision>2</cp:revision>
  <dcterms:created xsi:type="dcterms:W3CDTF">2023-03-27T09:41:00Z</dcterms:created>
  <dcterms:modified xsi:type="dcterms:W3CDTF">2023-03-27T09:41:00Z</dcterms:modified>
</cp:coreProperties>
</file>